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C15" w:rsidP="00C14C15" w14:paraId="36E52E7B" w14:textId="2EB421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45C2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045C2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0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C2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15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2C6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4C1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0:00Z</dcterms:created>
  <dcterms:modified xsi:type="dcterms:W3CDTF">2023-08-04T19:50:00Z</dcterms:modified>
</cp:coreProperties>
</file>